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61" w:rsidRDefault="00362661" w:rsidP="006038DE">
      <w:pPr>
        <w:rPr>
          <w:sz w:val="28"/>
          <w:szCs w:val="28"/>
        </w:rPr>
      </w:pPr>
    </w:p>
    <w:p w:rsidR="006038DE" w:rsidRPr="00CA2F04" w:rsidRDefault="006038DE" w:rsidP="006038DE">
      <w:pPr>
        <w:rPr>
          <w:sz w:val="28"/>
          <w:szCs w:val="28"/>
        </w:rPr>
      </w:pPr>
      <w:r w:rsidRPr="00CA2F04">
        <w:rPr>
          <w:sz w:val="28"/>
          <w:szCs w:val="28"/>
        </w:rPr>
        <w:t xml:space="preserve">Специальность: </w:t>
      </w:r>
      <w:r w:rsidR="004C74E5" w:rsidRPr="004C74E5">
        <w:rPr>
          <w:sz w:val="28"/>
          <w:szCs w:val="28"/>
        </w:rPr>
        <w:t>55</w:t>
      </w:r>
      <w:r w:rsidR="006F2677" w:rsidRPr="004C74E5">
        <w:rPr>
          <w:sz w:val="28"/>
          <w:szCs w:val="28"/>
        </w:rPr>
        <w:t>.05.01</w:t>
      </w:r>
      <w:r w:rsidRPr="00CA2F04">
        <w:rPr>
          <w:sz w:val="28"/>
          <w:szCs w:val="28"/>
        </w:rPr>
        <w:t xml:space="preserve"> «</w:t>
      </w:r>
      <w:r w:rsidR="005C2121">
        <w:rPr>
          <w:sz w:val="28"/>
          <w:szCs w:val="28"/>
        </w:rPr>
        <w:t>Режиссура кино и ТВ</w:t>
      </w:r>
      <w:r w:rsidRPr="00CA2F04">
        <w:rPr>
          <w:sz w:val="28"/>
          <w:szCs w:val="28"/>
        </w:rPr>
        <w:t>»</w:t>
      </w:r>
    </w:p>
    <w:p w:rsidR="006038DE" w:rsidRPr="00CA2F04" w:rsidRDefault="00FB65B1" w:rsidP="006038DE">
      <w:pPr>
        <w:rPr>
          <w:sz w:val="28"/>
          <w:szCs w:val="28"/>
        </w:rPr>
      </w:pPr>
      <w:r w:rsidRPr="00CA2F04">
        <w:rPr>
          <w:sz w:val="28"/>
          <w:szCs w:val="28"/>
        </w:rPr>
        <w:t>Специализация</w:t>
      </w:r>
      <w:r w:rsidR="006038DE" w:rsidRPr="00CA2F04">
        <w:rPr>
          <w:sz w:val="28"/>
          <w:szCs w:val="28"/>
        </w:rPr>
        <w:t xml:space="preserve">: </w:t>
      </w:r>
      <w:r w:rsidR="005C2121">
        <w:rPr>
          <w:sz w:val="28"/>
          <w:szCs w:val="28"/>
        </w:rPr>
        <w:t>Режиссер игрового кино- и телефильма</w:t>
      </w:r>
    </w:p>
    <w:p w:rsidR="00FB65B1" w:rsidRPr="00362661" w:rsidRDefault="006038DE" w:rsidP="00276011">
      <w:pPr>
        <w:rPr>
          <w:sz w:val="28"/>
          <w:szCs w:val="28"/>
        </w:rPr>
      </w:pPr>
      <w:r w:rsidRPr="00CA2F04">
        <w:rPr>
          <w:sz w:val="28"/>
          <w:szCs w:val="28"/>
        </w:rPr>
        <w:t>Р</w:t>
      </w:r>
      <w:r w:rsidR="009B03CD" w:rsidRPr="00CA2F04">
        <w:rPr>
          <w:sz w:val="28"/>
          <w:szCs w:val="28"/>
        </w:rPr>
        <w:t>уков</w:t>
      </w:r>
      <w:r w:rsidR="002C7303" w:rsidRPr="00CA2F04">
        <w:rPr>
          <w:sz w:val="28"/>
          <w:szCs w:val="28"/>
        </w:rPr>
        <w:t xml:space="preserve">одитель </w:t>
      </w:r>
      <w:r w:rsidR="00EB3F15" w:rsidRPr="00CA2F04">
        <w:rPr>
          <w:sz w:val="28"/>
          <w:szCs w:val="28"/>
        </w:rPr>
        <w:t xml:space="preserve">мастерской </w:t>
      </w:r>
      <w:r w:rsidR="009D74B4">
        <w:rPr>
          <w:sz w:val="28"/>
          <w:szCs w:val="28"/>
        </w:rPr>
        <w:t>С</w:t>
      </w:r>
      <w:r w:rsidR="00EB3F15" w:rsidRPr="00CA2F04">
        <w:rPr>
          <w:sz w:val="28"/>
          <w:szCs w:val="28"/>
        </w:rPr>
        <w:t>.</w:t>
      </w:r>
      <w:r w:rsidR="005C2121">
        <w:rPr>
          <w:sz w:val="28"/>
          <w:szCs w:val="28"/>
        </w:rPr>
        <w:t xml:space="preserve"> </w:t>
      </w:r>
      <w:r w:rsidR="009D74B4">
        <w:rPr>
          <w:sz w:val="28"/>
          <w:szCs w:val="28"/>
        </w:rPr>
        <w:t>А</w:t>
      </w:r>
      <w:r w:rsidR="00EB3F15" w:rsidRPr="00CA2F04">
        <w:rPr>
          <w:sz w:val="28"/>
          <w:szCs w:val="28"/>
        </w:rPr>
        <w:t>.</w:t>
      </w:r>
      <w:r w:rsidR="005C2121">
        <w:rPr>
          <w:sz w:val="28"/>
          <w:szCs w:val="28"/>
        </w:rPr>
        <w:t xml:space="preserve"> </w:t>
      </w:r>
      <w:r w:rsidR="009D74B4">
        <w:rPr>
          <w:sz w:val="28"/>
          <w:szCs w:val="28"/>
        </w:rPr>
        <w:t>Соловьев</w:t>
      </w:r>
    </w:p>
    <w:p w:rsidR="00B3148F" w:rsidRDefault="00B3148F" w:rsidP="00276011">
      <w:pPr>
        <w:rPr>
          <w:sz w:val="16"/>
          <w:szCs w:val="16"/>
        </w:rPr>
      </w:pPr>
    </w:p>
    <w:p w:rsidR="00362661" w:rsidRPr="00CA2F04" w:rsidRDefault="00362661" w:rsidP="00276011">
      <w:pPr>
        <w:rPr>
          <w:sz w:val="16"/>
          <w:szCs w:val="16"/>
        </w:rPr>
      </w:pPr>
    </w:p>
    <w:p w:rsidR="00E52866" w:rsidRDefault="00E52866" w:rsidP="00CA2F04">
      <w:pPr>
        <w:jc w:val="center"/>
        <w:rPr>
          <w:sz w:val="36"/>
          <w:szCs w:val="36"/>
        </w:rPr>
      </w:pPr>
    </w:p>
    <w:p w:rsidR="00E52866" w:rsidRDefault="00E52866" w:rsidP="00CA2F04">
      <w:pPr>
        <w:jc w:val="center"/>
        <w:rPr>
          <w:sz w:val="36"/>
          <w:szCs w:val="36"/>
        </w:rPr>
      </w:pPr>
    </w:p>
    <w:p w:rsidR="00685B69" w:rsidRDefault="00403F14" w:rsidP="00CA2F04">
      <w:pPr>
        <w:jc w:val="center"/>
        <w:rPr>
          <w:sz w:val="36"/>
          <w:szCs w:val="36"/>
        </w:rPr>
      </w:pPr>
      <w:r w:rsidRPr="00CA2F04">
        <w:rPr>
          <w:sz w:val="36"/>
          <w:szCs w:val="36"/>
        </w:rPr>
        <w:t>Итоги</w:t>
      </w:r>
      <w:r w:rsidR="00F976DD" w:rsidRPr="00CA2F04">
        <w:rPr>
          <w:sz w:val="36"/>
          <w:szCs w:val="36"/>
        </w:rPr>
        <w:t xml:space="preserve"> вступительных </w:t>
      </w:r>
      <w:r w:rsidR="00EB3F15" w:rsidRPr="00CA2F04">
        <w:rPr>
          <w:sz w:val="36"/>
          <w:szCs w:val="36"/>
        </w:rPr>
        <w:t>испытаний (</w:t>
      </w:r>
      <w:r w:rsidR="009D74B4">
        <w:rPr>
          <w:sz w:val="36"/>
          <w:szCs w:val="36"/>
        </w:rPr>
        <w:t>2020</w:t>
      </w:r>
      <w:r w:rsidR="00276011" w:rsidRPr="00CA2F04">
        <w:rPr>
          <w:sz w:val="36"/>
          <w:szCs w:val="36"/>
        </w:rPr>
        <w:t xml:space="preserve"> г.)</w:t>
      </w:r>
    </w:p>
    <w:p w:rsidR="00E52866" w:rsidRDefault="00E52866" w:rsidP="00CA2F04">
      <w:pPr>
        <w:jc w:val="center"/>
        <w:rPr>
          <w:sz w:val="36"/>
          <w:szCs w:val="36"/>
        </w:rPr>
      </w:pPr>
    </w:p>
    <w:p w:rsidR="00362661" w:rsidRPr="00387015" w:rsidRDefault="007F67B5" w:rsidP="00D5604F">
      <w:pPr>
        <w:rPr>
          <w:sz w:val="36"/>
          <w:szCs w:val="36"/>
        </w:rPr>
      </w:pPr>
      <w:r>
        <w:rPr>
          <w:b/>
          <w:sz w:val="28"/>
          <w:szCs w:val="28"/>
        </w:rPr>
        <w:t xml:space="preserve">План приема: </w:t>
      </w:r>
      <w:r w:rsidR="00D65772" w:rsidRPr="00EB3F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D65772" w:rsidRPr="00EB3F15">
        <w:rPr>
          <w:b/>
          <w:sz w:val="28"/>
          <w:szCs w:val="28"/>
        </w:rPr>
        <w:t xml:space="preserve">– бюджет; </w:t>
      </w:r>
      <w:r w:rsidR="00387015">
        <w:rPr>
          <w:b/>
          <w:sz w:val="28"/>
          <w:szCs w:val="28"/>
        </w:rPr>
        <w:t xml:space="preserve"> – </w:t>
      </w:r>
      <w:r w:rsidR="00C25C5E">
        <w:rPr>
          <w:b/>
          <w:sz w:val="28"/>
          <w:szCs w:val="28"/>
        </w:rPr>
        <w:t xml:space="preserve">20 </w:t>
      </w:r>
      <w:proofErr w:type="spellStart"/>
      <w:r w:rsidR="00387015">
        <w:rPr>
          <w:b/>
          <w:sz w:val="28"/>
          <w:szCs w:val="28"/>
        </w:rPr>
        <w:t>внебюджет</w:t>
      </w:r>
      <w:proofErr w:type="spellEnd"/>
      <w:r w:rsidR="00387015">
        <w:rPr>
          <w:b/>
          <w:sz w:val="28"/>
          <w:szCs w:val="28"/>
        </w:rPr>
        <w:t>.</w:t>
      </w:r>
    </w:p>
    <w:p w:rsidR="0076154A" w:rsidRPr="0076154A" w:rsidRDefault="0076154A" w:rsidP="00362661">
      <w:pPr>
        <w:rPr>
          <w:rFonts w:ascii="Arial Narrow" w:hAnsi="Arial Narrow"/>
          <w:sz w:val="16"/>
          <w:szCs w:val="16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5"/>
        <w:gridCol w:w="2535"/>
        <w:gridCol w:w="1704"/>
        <w:gridCol w:w="795"/>
        <w:gridCol w:w="900"/>
        <w:gridCol w:w="902"/>
        <w:gridCol w:w="902"/>
        <w:gridCol w:w="1051"/>
        <w:gridCol w:w="41"/>
        <w:gridCol w:w="1802"/>
        <w:gridCol w:w="1374"/>
        <w:gridCol w:w="43"/>
        <w:gridCol w:w="1376"/>
        <w:gridCol w:w="42"/>
      </w:tblGrid>
      <w:tr w:rsidR="008D7241" w:rsidRPr="00C671A4" w:rsidTr="009D74B4">
        <w:tc>
          <w:tcPr>
            <w:tcW w:w="709" w:type="dxa"/>
            <w:gridSpan w:val="2"/>
            <w:vMerge w:val="restart"/>
          </w:tcPr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№</w:t>
            </w:r>
          </w:p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№</w:t>
            </w:r>
          </w:p>
        </w:tc>
        <w:tc>
          <w:tcPr>
            <w:tcW w:w="2535" w:type="dxa"/>
            <w:vMerge w:val="restart"/>
          </w:tcPr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</w:p>
          <w:p w:rsidR="008D7241" w:rsidRPr="00C671A4" w:rsidRDefault="008D7241" w:rsidP="00C671A4">
            <w:pPr>
              <w:jc w:val="center"/>
              <w:rPr>
                <w:sz w:val="28"/>
                <w:szCs w:val="28"/>
              </w:rPr>
            </w:pPr>
            <w:r w:rsidRPr="00C671A4">
              <w:rPr>
                <w:sz w:val="28"/>
                <w:szCs w:val="28"/>
              </w:rPr>
              <w:t>Ф.И.О.</w:t>
            </w:r>
          </w:p>
        </w:tc>
        <w:tc>
          <w:tcPr>
            <w:tcW w:w="1704" w:type="dxa"/>
            <w:vMerge w:val="restart"/>
            <w:vAlign w:val="center"/>
          </w:tcPr>
          <w:p w:rsidR="008D7241" w:rsidRPr="009C7E9A" w:rsidRDefault="008D7241" w:rsidP="009C7E9A">
            <w:pPr>
              <w:jc w:val="center"/>
              <w:rPr>
                <w:sz w:val="22"/>
                <w:szCs w:val="22"/>
              </w:rPr>
            </w:pPr>
            <w:r w:rsidRPr="009C7E9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550" w:type="dxa"/>
            <w:gridSpan w:val="5"/>
          </w:tcPr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ы</w:t>
            </w:r>
          </w:p>
        </w:tc>
        <w:tc>
          <w:tcPr>
            <w:tcW w:w="3260" w:type="dxa"/>
            <w:gridSpan w:val="4"/>
          </w:tcPr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</w:p>
          <w:p w:rsidR="008D7241" w:rsidRPr="00C671A4" w:rsidRDefault="008D7241" w:rsidP="003A30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D7241" w:rsidRDefault="008D7241" w:rsidP="00C671A4">
            <w:pPr>
              <w:jc w:val="center"/>
              <w:rPr>
                <w:sz w:val="28"/>
                <w:szCs w:val="28"/>
              </w:rPr>
            </w:pPr>
          </w:p>
          <w:p w:rsidR="008D7241" w:rsidRPr="00C671A4" w:rsidRDefault="008D7241" w:rsidP="00C671A4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8D7241" w:rsidRPr="00C671A4" w:rsidTr="009D74B4">
        <w:trPr>
          <w:gridAfter w:val="1"/>
          <w:wAfter w:w="42" w:type="dxa"/>
        </w:trPr>
        <w:tc>
          <w:tcPr>
            <w:tcW w:w="709" w:type="dxa"/>
            <w:gridSpan w:val="2"/>
            <w:vMerge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vMerge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Merge/>
          </w:tcPr>
          <w:p w:rsidR="008D7241" w:rsidRPr="0089721A" w:rsidRDefault="008D7241" w:rsidP="008D7241">
            <w:pPr>
              <w:jc w:val="center"/>
            </w:pPr>
          </w:p>
        </w:tc>
        <w:tc>
          <w:tcPr>
            <w:tcW w:w="795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C671A4"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00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  <w:lang w:val="en-US"/>
              </w:rPr>
              <w:t>I</w:t>
            </w:r>
            <w:r w:rsidRPr="00C671A4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02" w:type="dxa"/>
          </w:tcPr>
          <w:p w:rsid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</w:p>
          <w:p w:rsidR="008D7241" w:rsidRPr="0006492C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902" w:type="dxa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.</w:t>
            </w:r>
          </w:p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C671A4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092" w:type="dxa"/>
            <w:gridSpan w:val="2"/>
            <w:vAlign w:val="center"/>
          </w:tcPr>
          <w:p w:rsidR="008D7241" w:rsidRPr="00C671A4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71A4">
              <w:rPr>
                <w:b/>
                <w:sz w:val="20"/>
                <w:szCs w:val="20"/>
              </w:rPr>
              <w:t>Литера-тура</w:t>
            </w:r>
            <w:proofErr w:type="gramEnd"/>
          </w:p>
        </w:tc>
        <w:tc>
          <w:tcPr>
            <w:tcW w:w="1802" w:type="dxa"/>
          </w:tcPr>
          <w:p w:rsidR="008D7241" w:rsidRDefault="008D7241" w:rsidP="008D7241">
            <w:pPr>
              <w:jc w:val="center"/>
            </w:pPr>
          </w:p>
          <w:p w:rsidR="008D7241" w:rsidRPr="0006492C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>
              <w:t>ИД</w:t>
            </w:r>
          </w:p>
        </w:tc>
        <w:tc>
          <w:tcPr>
            <w:tcW w:w="1374" w:type="dxa"/>
          </w:tcPr>
          <w:p w:rsidR="008D7241" w:rsidRPr="00EB3F15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EB3F15">
              <w:rPr>
                <w:b/>
                <w:sz w:val="20"/>
                <w:szCs w:val="20"/>
              </w:rPr>
              <w:t>Сумма</w:t>
            </w:r>
          </w:p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  <w:r w:rsidRPr="00EB3F15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1419" w:type="dxa"/>
            <w:gridSpan w:val="2"/>
          </w:tcPr>
          <w:p w:rsidR="008D7241" w:rsidRPr="00C671A4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9F382E" w:rsidRDefault="009D74B4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382E">
              <w:rPr>
                <w:b/>
                <w:bCs/>
                <w:sz w:val="28"/>
                <w:szCs w:val="28"/>
              </w:rPr>
              <w:t>Терешкин</w:t>
            </w:r>
            <w:proofErr w:type="spellEnd"/>
            <w:r w:rsidRPr="009F382E">
              <w:rPr>
                <w:b/>
                <w:bCs/>
                <w:sz w:val="28"/>
                <w:szCs w:val="28"/>
              </w:rPr>
              <w:t xml:space="preserve"> Георгий Игоревич</w:t>
            </w:r>
          </w:p>
        </w:tc>
        <w:tc>
          <w:tcPr>
            <w:tcW w:w="1704" w:type="dxa"/>
          </w:tcPr>
          <w:p w:rsidR="008D7241" w:rsidRDefault="00B4026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B40260" w:rsidRPr="00EB7A6F" w:rsidRDefault="00B4026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66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802" w:type="dxa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1419" w:type="dxa"/>
            <w:gridSpan w:val="2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ое право</w:t>
            </w: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пант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лина Алексеевна</w:t>
            </w:r>
          </w:p>
        </w:tc>
        <w:tc>
          <w:tcPr>
            <w:tcW w:w="1704" w:type="dxa"/>
          </w:tcPr>
          <w:p w:rsidR="008D7241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</w:p>
          <w:p w:rsidR="005405A3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5405A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F95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720F95" w:rsidRPr="00C671A4" w:rsidRDefault="00720F95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720F95" w:rsidRPr="00EB7A6F" w:rsidRDefault="00720F95" w:rsidP="00A00E6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разгильдее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Нур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1704" w:type="dxa"/>
          </w:tcPr>
          <w:p w:rsidR="00720F95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</w:p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95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720F95" w:rsidRPr="009F382E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F38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2" w:type="dxa"/>
            <w:gridSpan w:val="2"/>
          </w:tcPr>
          <w:p w:rsidR="00720F95" w:rsidRPr="009F382E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802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, ВС-2</w:t>
            </w:r>
          </w:p>
        </w:tc>
        <w:tc>
          <w:tcPr>
            <w:tcW w:w="1374" w:type="dxa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1419" w:type="dxa"/>
            <w:gridSpan w:val="2"/>
          </w:tcPr>
          <w:p w:rsidR="00720F95" w:rsidRPr="00EB7A6F" w:rsidRDefault="00720F95" w:rsidP="00A00E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бедева Юлия Сергеевна</w:t>
            </w:r>
          </w:p>
        </w:tc>
        <w:tc>
          <w:tcPr>
            <w:tcW w:w="1704" w:type="dxa"/>
          </w:tcPr>
          <w:p w:rsidR="008D7241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5405A3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D74B4"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802" w:type="dxa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Тулегенова</w:t>
            </w:r>
            <w:proofErr w:type="spellEnd"/>
            <w:r w:rsidRPr="00404E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Гаухар</w:t>
            </w:r>
            <w:proofErr w:type="spellEnd"/>
            <w:r w:rsidRPr="00404E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4EF0">
              <w:rPr>
                <w:rFonts w:eastAsia="Calibri"/>
                <w:b/>
                <w:bCs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8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EF0">
              <w:rPr>
                <w:b/>
                <w:sz w:val="28"/>
                <w:szCs w:val="28"/>
                <w:u w:val="single"/>
              </w:rPr>
              <w:t>81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EF0"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802" w:type="dxa"/>
          </w:tcPr>
          <w:p w:rsidR="00EA0757" w:rsidRPr="00C83387" w:rsidRDefault="00EA0757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EA0757" w:rsidRDefault="00C555EE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F73C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833818" w:rsidRDefault="00EA0757" w:rsidP="00786826">
            <w:pPr>
              <w:rPr>
                <w:b/>
                <w:bCs/>
                <w:sz w:val="28"/>
                <w:szCs w:val="28"/>
              </w:rPr>
            </w:pPr>
            <w:r w:rsidRPr="00833818">
              <w:rPr>
                <w:b/>
                <w:bCs/>
                <w:sz w:val="28"/>
                <w:szCs w:val="28"/>
              </w:rPr>
              <w:t>Крылов Семен Александрович</w:t>
            </w:r>
          </w:p>
        </w:tc>
        <w:tc>
          <w:tcPr>
            <w:tcW w:w="1704" w:type="dxa"/>
          </w:tcPr>
          <w:p w:rsidR="00EA0757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</w:t>
            </w:r>
          </w:p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795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802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EA0757" w:rsidRPr="00833818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337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b/>
                <w:bCs/>
                <w:sz w:val="28"/>
                <w:szCs w:val="28"/>
              </w:rPr>
            </w:pPr>
            <w:r w:rsidRPr="00404EF0">
              <w:rPr>
                <w:b/>
                <w:bCs/>
                <w:sz w:val="28"/>
                <w:szCs w:val="28"/>
              </w:rPr>
              <w:t>Теплов Дмитрий Вячеславович</w:t>
            </w:r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6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2" w:type="dxa"/>
          </w:tcPr>
          <w:p w:rsidR="00EA0757" w:rsidRPr="00C83387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C83387">
              <w:rPr>
                <w:b/>
                <w:sz w:val="28"/>
                <w:szCs w:val="28"/>
              </w:rPr>
              <w:t>ИС-2, А-2, ВС- 2</w:t>
            </w:r>
          </w:p>
        </w:tc>
        <w:tc>
          <w:tcPr>
            <w:tcW w:w="1374" w:type="dxa"/>
          </w:tcPr>
          <w:p w:rsidR="00EA0757" w:rsidRPr="00464E8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5</w:t>
            </w:r>
          </w:p>
        </w:tc>
        <w:tc>
          <w:tcPr>
            <w:tcW w:w="1419" w:type="dxa"/>
            <w:gridSpan w:val="2"/>
          </w:tcPr>
          <w:p w:rsidR="00EA0757" w:rsidRDefault="00EA0757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выдов Михаил Игоревич</w:t>
            </w:r>
          </w:p>
        </w:tc>
        <w:tc>
          <w:tcPr>
            <w:tcW w:w="170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6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92" w:type="dxa"/>
            <w:gridSpan w:val="2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D74B4" w:rsidP="008D7241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ензенская Елизавета Алексеевна</w:t>
            </w:r>
          </w:p>
        </w:tc>
        <w:tc>
          <w:tcPr>
            <w:tcW w:w="1704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20</w:t>
            </w:r>
          </w:p>
        </w:tc>
        <w:tc>
          <w:tcPr>
            <w:tcW w:w="795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8D7241" w:rsidRPr="00EB7A6F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092" w:type="dxa"/>
            <w:gridSpan w:val="2"/>
          </w:tcPr>
          <w:p w:rsidR="008D7241" w:rsidRPr="009D74B4" w:rsidRDefault="009D74B4" w:rsidP="008D7241">
            <w:pPr>
              <w:jc w:val="center"/>
              <w:rPr>
                <w:b/>
                <w:sz w:val="28"/>
                <w:szCs w:val="28"/>
              </w:rPr>
            </w:pPr>
            <w:r w:rsidRPr="009D74B4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02" w:type="dxa"/>
          </w:tcPr>
          <w:p w:rsidR="008D7241" w:rsidRPr="00EB7A6F" w:rsidRDefault="005405A3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5405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0757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EA0757" w:rsidRPr="00C671A4" w:rsidRDefault="00EA0757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EA0757" w:rsidRPr="00404EF0" w:rsidRDefault="00EA0757" w:rsidP="00786826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04EF0">
              <w:rPr>
                <w:rFonts w:eastAsia="Calibri"/>
                <w:b/>
                <w:bCs/>
                <w:sz w:val="28"/>
                <w:szCs w:val="28"/>
              </w:rPr>
              <w:t>Троценко Никита Романович</w:t>
            </w:r>
          </w:p>
        </w:tc>
        <w:tc>
          <w:tcPr>
            <w:tcW w:w="170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7</w:t>
            </w:r>
          </w:p>
        </w:tc>
        <w:tc>
          <w:tcPr>
            <w:tcW w:w="795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00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92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802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</w:t>
            </w:r>
          </w:p>
        </w:tc>
        <w:tc>
          <w:tcPr>
            <w:tcW w:w="1374" w:type="dxa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</w:rPr>
            </w:pPr>
            <w:r w:rsidRPr="00404EF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9" w:type="dxa"/>
            <w:gridSpan w:val="2"/>
          </w:tcPr>
          <w:p w:rsidR="00EA0757" w:rsidRPr="00404EF0" w:rsidRDefault="00EA0757" w:rsidP="00786826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EB7A6F" w:rsidRDefault="009F382E" w:rsidP="008D724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орольк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1704" w:type="dxa"/>
          </w:tcPr>
          <w:p w:rsidR="008D7241" w:rsidRPr="00EB7A6F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2017</w:t>
            </w:r>
          </w:p>
        </w:tc>
        <w:tc>
          <w:tcPr>
            <w:tcW w:w="795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02" w:type="dxa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92" w:type="dxa"/>
            <w:gridSpan w:val="2"/>
          </w:tcPr>
          <w:p w:rsidR="008D7241" w:rsidRPr="009F382E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 w:rsidRPr="009F382E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802" w:type="dxa"/>
          </w:tcPr>
          <w:p w:rsidR="008D7241" w:rsidRPr="00EB7A6F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-2, ВС-2</w:t>
            </w:r>
          </w:p>
        </w:tc>
        <w:tc>
          <w:tcPr>
            <w:tcW w:w="1374" w:type="dxa"/>
          </w:tcPr>
          <w:p w:rsidR="008D7241" w:rsidRPr="00EB7A6F" w:rsidRDefault="009F382E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8338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9" w:type="dxa"/>
            <w:gridSpan w:val="2"/>
          </w:tcPr>
          <w:p w:rsidR="008D7241" w:rsidRPr="00EB7A6F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7241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8D7241" w:rsidRPr="00C671A4" w:rsidRDefault="008D7241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8D7241" w:rsidRPr="00404EF0" w:rsidRDefault="00404EF0" w:rsidP="008D724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404EF0">
              <w:rPr>
                <w:rFonts w:eastAsia="Calibri"/>
                <w:b/>
                <w:bCs/>
                <w:sz w:val="28"/>
                <w:szCs w:val="28"/>
              </w:rPr>
              <w:t>Шкуренко Владислав Викторович</w:t>
            </w:r>
          </w:p>
        </w:tc>
        <w:tc>
          <w:tcPr>
            <w:tcW w:w="1704" w:type="dxa"/>
          </w:tcPr>
          <w:p w:rsidR="008D7241" w:rsidRPr="00C83387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 w:rsidRPr="00C83387">
              <w:rPr>
                <w:b/>
                <w:sz w:val="28"/>
                <w:szCs w:val="28"/>
              </w:rPr>
              <w:t>Среднее 2020</w:t>
            </w:r>
          </w:p>
        </w:tc>
        <w:tc>
          <w:tcPr>
            <w:tcW w:w="795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0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02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902" w:type="dxa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92" w:type="dxa"/>
            <w:gridSpan w:val="2"/>
          </w:tcPr>
          <w:p w:rsidR="008D7241" w:rsidRPr="0083381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 w:rsidRPr="00833818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802" w:type="dxa"/>
          </w:tcPr>
          <w:p w:rsidR="008D7241" w:rsidRPr="00833818" w:rsidRDefault="00C83387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 2, ВС-2</w:t>
            </w:r>
          </w:p>
        </w:tc>
        <w:tc>
          <w:tcPr>
            <w:tcW w:w="1374" w:type="dxa"/>
          </w:tcPr>
          <w:p w:rsidR="008D7241" w:rsidRPr="00B914F8" w:rsidRDefault="00404EF0" w:rsidP="008D7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B567D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9" w:type="dxa"/>
            <w:gridSpan w:val="2"/>
          </w:tcPr>
          <w:p w:rsidR="008D7241" w:rsidRDefault="008D7241" w:rsidP="008D7241">
            <w:pPr>
              <w:jc w:val="center"/>
              <w:rPr>
                <w:sz w:val="28"/>
                <w:szCs w:val="28"/>
              </w:rPr>
            </w:pPr>
          </w:p>
        </w:tc>
      </w:tr>
      <w:tr w:rsidR="005617C2" w:rsidRPr="00C671A4" w:rsidTr="008D7241">
        <w:trPr>
          <w:gridAfter w:val="1"/>
          <w:wAfter w:w="42" w:type="dxa"/>
        </w:trPr>
        <w:tc>
          <w:tcPr>
            <w:tcW w:w="694" w:type="dxa"/>
            <w:vAlign w:val="center"/>
          </w:tcPr>
          <w:p w:rsidR="005617C2" w:rsidRPr="00C671A4" w:rsidRDefault="005617C2" w:rsidP="008D7241">
            <w:pPr>
              <w:numPr>
                <w:ilvl w:val="0"/>
                <w:numId w:val="10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gridSpan w:val="2"/>
          </w:tcPr>
          <w:p w:rsidR="005617C2" w:rsidRPr="00022FA2" w:rsidRDefault="005617C2" w:rsidP="008D7241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022FA2">
              <w:rPr>
                <w:rFonts w:eastAsia="Calibri"/>
                <w:bCs/>
                <w:sz w:val="28"/>
                <w:szCs w:val="28"/>
              </w:rPr>
              <w:t>Налесный</w:t>
            </w:r>
            <w:proofErr w:type="spellEnd"/>
            <w:r w:rsidRPr="00022FA2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022FA2">
              <w:rPr>
                <w:rFonts w:eastAsia="Calibri"/>
                <w:bCs/>
                <w:sz w:val="28"/>
                <w:szCs w:val="28"/>
              </w:rPr>
              <w:t>Андроник</w:t>
            </w:r>
            <w:proofErr w:type="spellEnd"/>
            <w:r w:rsidRPr="00022FA2">
              <w:rPr>
                <w:rFonts w:eastAsia="Calibri"/>
                <w:bCs/>
                <w:sz w:val="28"/>
                <w:szCs w:val="28"/>
              </w:rPr>
              <w:t xml:space="preserve"> Артемович</w:t>
            </w:r>
          </w:p>
        </w:tc>
        <w:tc>
          <w:tcPr>
            <w:tcW w:w="1704" w:type="dxa"/>
          </w:tcPr>
          <w:p w:rsidR="005617C2" w:rsidRPr="00022FA2" w:rsidRDefault="005617C2" w:rsidP="008D7241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Среднее</w:t>
            </w:r>
          </w:p>
          <w:p w:rsidR="005617C2" w:rsidRPr="00022FA2" w:rsidRDefault="005617C2" w:rsidP="008D7241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2020</w:t>
            </w:r>
          </w:p>
        </w:tc>
        <w:tc>
          <w:tcPr>
            <w:tcW w:w="795" w:type="dxa"/>
          </w:tcPr>
          <w:p w:rsidR="005617C2" w:rsidRPr="00022FA2" w:rsidRDefault="005617C2" w:rsidP="004A0F79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:rsidR="005617C2" w:rsidRPr="00022FA2" w:rsidRDefault="005617C2" w:rsidP="004A0F79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44</w:t>
            </w:r>
          </w:p>
        </w:tc>
        <w:tc>
          <w:tcPr>
            <w:tcW w:w="902" w:type="dxa"/>
          </w:tcPr>
          <w:p w:rsidR="005617C2" w:rsidRPr="00022FA2" w:rsidRDefault="005617C2" w:rsidP="004A0F79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50</w:t>
            </w:r>
          </w:p>
        </w:tc>
        <w:tc>
          <w:tcPr>
            <w:tcW w:w="902" w:type="dxa"/>
          </w:tcPr>
          <w:p w:rsidR="005617C2" w:rsidRPr="00022FA2" w:rsidRDefault="005617C2" w:rsidP="004A0F79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69</w:t>
            </w:r>
          </w:p>
        </w:tc>
        <w:tc>
          <w:tcPr>
            <w:tcW w:w="1092" w:type="dxa"/>
            <w:gridSpan w:val="2"/>
          </w:tcPr>
          <w:p w:rsidR="005617C2" w:rsidRPr="00022FA2" w:rsidRDefault="005617C2" w:rsidP="004A0F79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65</w:t>
            </w:r>
          </w:p>
        </w:tc>
        <w:tc>
          <w:tcPr>
            <w:tcW w:w="1802" w:type="dxa"/>
          </w:tcPr>
          <w:p w:rsidR="005617C2" w:rsidRPr="00022FA2" w:rsidRDefault="005617C2" w:rsidP="005617C2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ИС-2, ВС-2</w:t>
            </w:r>
          </w:p>
        </w:tc>
        <w:tc>
          <w:tcPr>
            <w:tcW w:w="1374" w:type="dxa"/>
          </w:tcPr>
          <w:p w:rsidR="005617C2" w:rsidRPr="00022FA2" w:rsidRDefault="005617C2" w:rsidP="008D7241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276</w:t>
            </w:r>
          </w:p>
        </w:tc>
        <w:tc>
          <w:tcPr>
            <w:tcW w:w="1419" w:type="dxa"/>
            <w:gridSpan w:val="2"/>
          </w:tcPr>
          <w:p w:rsidR="005617C2" w:rsidRDefault="005617C2" w:rsidP="008D72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58F9" w:rsidRPr="007D58F9" w:rsidRDefault="007D58F9" w:rsidP="007D58F9">
      <w:pPr>
        <w:rPr>
          <w:vanish/>
        </w:rPr>
      </w:pPr>
    </w:p>
    <w:p w:rsidR="00E972F2" w:rsidRDefault="00E972F2" w:rsidP="00E972F2"/>
    <w:p w:rsidR="00E972F2" w:rsidRDefault="00E972F2" w:rsidP="00E972F2">
      <w:r>
        <w:t xml:space="preserve">*ИС – итоговое сочинение, ВС - выдающиеся способности, А- аттестат с отличием, Д – диплом с отличием, </w:t>
      </w:r>
    </w:p>
    <w:p w:rsidR="00E972F2" w:rsidRDefault="00E972F2" w:rsidP="00E972F2">
      <w:r>
        <w:t xml:space="preserve"> ГТО – золотой знак «Готов к труду и обороне»</w:t>
      </w:r>
    </w:p>
    <w:p w:rsidR="00EA0757" w:rsidRDefault="00EA0757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C5345A" w:rsidRDefault="00C5345A" w:rsidP="00E972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шее образование</w:t>
      </w:r>
    </w:p>
    <w:p w:rsidR="00C5345A" w:rsidRDefault="00C5345A" w:rsidP="00E972F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709"/>
        <w:gridCol w:w="850"/>
        <w:gridCol w:w="1134"/>
        <w:gridCol w:w="992"/>
        <w:gridCol w:w="1252"/>
        <w:gridCol w:w="1134"/>
        <w:gridCol w:w="1417"/>
        <w:gridCol w:w="1417"/>
      </w:tblGrid>
      <w:tr w:rsidR="008D7241" w:rsidRPr="008D7241" w:rsidTr="008D7241">
        <w:tc>
          <w:tcPr>
            <w:tcW w:w="675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0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1134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  <w:lang w:val="en-US"/>
              </w:rPr>
              <w:t>III</w:t>
            </w:r>
          </w:p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99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Русс. Яз.</w:t>
            </w:r>
          </w:p>
        </w:tc>
        <w:tc>
          <w:tcPr>
            <w:tcW w:w="1252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b/>
                <w:sz w:val="20"/>
                <w:szCs w:val="20"/>
              </w:rPr>
            </w:pPr>
            <w:r w:rsidRPr="008D7241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Индивид.</w:t>
            </w:r>
          </w:p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достижения*</w:t>
            </w:r>
          </w:p>
          <w:p w:rsidR="008D7241" w:rsidRPr="008D7241" w:rsidRDefault="008D7241" w:rsidP="008D7241">
            <w:pPr>
              <w:jc w:val="center"/>
              <w:rPr>
                <w:b/>
                <w:sz w:val="28"/>
                <w:szCs w:val="28"/>
              </w:rPr>
            </w:pPr>
            <w:r w:rsidRPr="008D7241">
              <w:rPr>
                <w:sz w:val="20"/>
                <w:szCs w:val="20"/>
              </w:rPr>
              <w:t>(баллы)</w:t>
            </w:r>
          </w:p>
        </w:tc>
        <w:tc>
          <w:tcPr>
            <w:tcW w:w="1417" w:type="dxa"/>
            <w:shd w:val="clear" w:color="auto" w:fill="auto"/>
          </w:tcPr>
          <w:p w:rsidR="008D7241" w:rsidRPr="008D7241" w:rsidRDefault="008D7241" w:rsidP="008D7241">
            <w:pPr>
              <w:jc w:val="center"/>
              <w:rPr>
                <w:sz w:val="20"/>
                <w:szCs w:val="20"/>
              </w:rPr>
            </w:pPr>
            <w:r w:rsidRPr="008D7241">
              <w:rPr>
                <w:sz w:val="20"/>
                <w:szCs w:val="20"/>
              </w:rPr>
              <w:t>Примечание</w:t>
            </w:r>
          </w:p>
        </w:tc>
      </w:tr>
      <w:tr w:rsidR="00833818" w:rsidRPr="008D7241" w:rsidTr="008D7241">
        <w:tc>
          <w:tcPr>
            <w:tcW w:w="675" w:type="dxa"/>
            <w:shd w:val="clear" w:color="auto" w:fill="auto"/>
          </w:tcPr>
          <w:p w:rsidR="00833818" w:rsidRPr="00022FA2" w:rsidRDefault="00833818" w:rsidP="008D7241">
            <w:pPr>
              <w:jc w:val="center"/>
              <w:rPr>
                <w:sz w:val="28"/>
                <w:szCs w:val="28"/>
              </w:rPr>
            </w:pPr>
            <w:bookmarkStart w:id="0" w:name="_GoBack" w:colFirst="0" w:colLast="8"/>
            <w:r w:rsidRPr="00022FA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33818" w:rsidRPr="00022FA2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r w:rsidRPr="00022FA2">
              <w:rPr>
                <w:rFonts w:eastAsia="Calibri"/>
                <w:bCs/>
                <w:sz w:val="28"/>
                <w:szCs w:val="28"/>
              </w:rPr>
              <w:t>Кокорин Алексей Александрович</w:t>
            </w:r>
          </w:p>
        </w:tc>
        <w:tc>
          <w:tcPr>
            <w:tcW w:w="1701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022FA2">
              <w:rPr>
                <w:sz w:val="28"/>
                <w:szCs w:val="28"/>
                <w:u w:val="single"/>
              </w:rPr>
              <w:t>78</w:t>
            </w:r>
          </w:p>
        </w:tc>
        <w:tc>
          <w:tcPr>
            <w:tcW w:w="1252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022FA2">
              <w:rPr>
                <w:sz w:val="28"/>
                <w:szCs w:val="28"/>
                <w:u w:val="single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348</w:t>
            </w:r>
          </w:p>
        </w:tc>
        <w:tc>
          <w:tcPr>
            <w:tcW w:w="1417" w:type="dxa"/>
            <w:shd w:val="clear" w:color="auto" w:fill="auto"/>
          </w:tcPr>
          <w:p w:rsidR="00833818" w:rsidRPr="00B914F8" w:rsidRDefault="00833818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  <w:tr w:rsidR="00833818" w:rsidRPr="008D7241" w:rsidTr="008D7241">
        <w:tc>
          <w:tcPr>
            <w:tcW w:w="675" w:type="dxa"/>
            <w:shd w:val="clear" w:color="auto" w:fill="auto"/>
          </w:tcPr>
          <w:p w:rsidR="00833818" w:rsidRPr="00022FA2" w:rsidRDefault="00833818" w:rsidP="008D7241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833818" w:rsidRPr="00022FA2" w:rsidRDefault="00833818" w:rsidP="00786826">
            <w:pPr>
              <w:rPr>
                <w:rFonts w:eastAsia="Calibri"/>
                <w:bCs/>
                <w:sz w:val="28"/>
                <w:szCs w:val="28"/>
              </w:rPr>
            </w:pPr>
            <w:r w:rsidRPr="00022FA2">
              <w:rPr>
                <w:rFonts w:eastAsia="Calibri"/>
                <w:bCs/>
                <w:sz w:val="28"/>
                <w:szCs w:val="28"/>
              </w:rPr>
              <w:t>Абашева Ксения Андреевна</w:t>
            </w:r>
          </w:p>
        </w:tc>
        <w:tc>
          <w:tcPr>
            <w:tcW w:w="1701" w:type="dxa"/>
            <w:shd w:val="clear" w:color="auto" w:fill="auto"/>
          </w:tcPr>
          <w:p w:rsidR="00833818" w:rsidRPr="00022FA2" w:rsidRDefault="00833818" w:rsidP="00833818">
            <w:pPr>
              <w:jc w:val="center"/>
            </w:pPr>
            <w:r w:rsidRPr="00022FA2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022FA2">
              <w:rPr>
                <w:sz w:val="28"/>
                <w:szCs w:val="28"/>
                <w:u w:val="single"/>
              </w:rPr>
              <w:t>76</w:t>
            </w:r>
          </w:p>
        </w:tc>
        <w:tc>
          <w:tcPr>
            <w:tcW w:w="1252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  <w:u w:val="single"/>
              </w:rPr>
            </w:pPr>
            <w:r w:rsidRPr="00022FA2">
              <w:rPr>
                <w:sz w:val="28"/>
                <w:szCs w:val="28"/>
                <w:u w:val="single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833818" w:rsidRPr="00022FA2" w:rsidRDefault="00833818" w:rsidP="00786826">
            <w:pPr>
              <w:jc w:val="center"/>
              <w:rPr>
                <w:sz w:val="28"/>
                <w:szCs w:val="28"/>
              </w:rPr>
            </w:pPr>
            <w:r w:rsidRPr="00022FA2">
              <w:rPr>
                <w:sz w:val="28"/>
                <w:szCs w:val="28"/>
              </w:rPr>
              <w:t>275</w:t>
            </w: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33818" w:rsidRDefault="00833818" w:rsidP="00786826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EA0757" w:rsidRDefault="00EA0757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E52866" w:rsidRDefault="00E52866" w:rsidP="00E972F2">
      <w:pPr>
        <w:rPr>
          <w:b/>
          <w:sz w:val="28"/>
          <w:szCs w:val="28"/>
        </w:rPr>
      </w:pPr>
    </w:p>
    <w:p w:rsidR="00D00278" w:rsidRPr="00387015" w:rsidRDefault="00387015" w:rsidP="00E972F2">
      <w:pPr>
        <w:rPr>
          <w:b/>
          <w:sz w:val="28"/>
          <w:szCs w:val="28"/>
        </w:rPr>
      </w:pPr>
      <w:r w:rsidRPr="00387015">
        <w:rPr>
          <w:b/>
          <w:sz w:val="28"/>
          <w:szCs w:val="28"/>
        </w:rPr>
        <w:t>Иностранные абитуриенты</w:t>
      </w:r>
    </w:p>
    <w:p w:rsidR="00D00278" w:rsidRDefault="00D00278" w:rsidP="00E972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992"/>
        <w:gridCol w:w="1276"/>
      </w:tblGrid>
      <w:tr w:rsidR="00434823" w:rsidRPr="007F67B5" w:rsidTr="00D00278">
        <w:tc>
          <w:tcPr>
            <w:tcW w:w="675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№</w:t>
            </w:r>
          </w:p>
        </w:tc>
        <w:tc>
          <w:tcPr>
            <w:tcW w:w="2835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ФИО</w:t>
            </w:r>
          </w:p>
        </w:tc>
        <w:tc>
          <w:tcPr>
            <w:tcW w:w="1418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</w:rPr>
              <w:t>Русский язык</w:t>
            </w:r>
          </w:p>
        </w:tc>
        <w:tc>
          <w:tcPr>
            <w:tcW w:w="992" w:type="dxa"/>
          </w:tcPr>
          <w:p w:rsidR="00434823" w:rsidRPr="007F67B5" w:rsidRDefault="00434823" w:rsidP="00E972F2">
            <w:pPr>
              <w:rPr>
                <w:b/>
              </w:rPr>
            </w:pPr>
            <w:r w:rsidRPr="007F67B5">
              <w:rPr>
                <w:b/>
                <w:lang w:val="en-US"/>
              </w:rPr>
              <w:t xml:space="preserve">III </w:t>
            </w:r>
            <w:r w:rsidRPr="007F67B5">
              <w:rPr>
                <w:b/>
              </w:rPr>
              <w:t>тур</w:t>
            </w:r>
          </w:p>
        </w:tc>
        <w:tc>
          <w:tcPr>
            <w:tcW w:w="1276" w:type="dxa"/>
          </w:tcPr>
          <w:p w:rsidR="00434823" w:rsidRPr="007F67B5" w:rsidRDefault="00746652" w:rsidP="00E972F2">
            <w:pPr>
              <w:rPr>
                <w:b/>
              </w:rPr>
            </w:pPr>
            <w:r w:rsidRPr="007F67B5">
              <w:rPr>
                <w:b/>
              </w:rPr>
              <w:t xml:space="preserve">Сумма баллов </w:t>
            </w:r>
          </w:p>
        </w:tc>
      </w:tr>
      <w:tr w:rsidR="009E19AC" w:rsidRPr="007F67B5" w:rsidTr="00D00278">
        <w:tc>
          <w:tcPr>
            <w:tcW w:w="675" w:type="dxa"/>
          </w:tcPr>
          <w:p w:rsidR="009E19AC" w:rsidRPr="007F67B5" w:rsidRDefault="009E19AC" w:rsidP="00E972F2">
            <w:pPr>
              <w:rPr>
                <w:b/>
              </w:rPr>
            </w:pPr>
            <w:r w:rsidRPr="007F67B5">
              <w:rPr>
                <w:b/>
              </w:rPr>
              <w:t>1.</w:t>
            </w:r>
          </w:p>
        </w:tc>
        <w:tc>
          <w:tcPr>
            <w:tcW w:w="2835" w:type="dxa"/>
          </w:tcPr>
          <w:p w:rsidR="009E19AC" w:rsidRPr="007F67B5" w:rsidRDefault="009E19AC" w:rsidP="00E972F2">
            <w:pPr>
              <w:rPr>
                <w:b/>
                <w:sz w:val="28"/>
                <w:szCs w:val="28"/>
              </w:rPr>
            </w:pPr>
            <w:proofErr w:type="spellStart"/>
            <w:r w:rsidRPr="007F67B5">
              <w:rPr>
                <w:b/>
                <w:sz w:val="28"/>
                <w:szCs w:val="28"/>
              </w:rPr>
              <w:t>Шодмонкул</w:t>
            </w:r>
            <w:proofErr w:type="spellEnd"/>
            <w:r w:rsidRPr="007F67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7B5">
              <w:rPr>
                <w:b/>
                <w:sz w:val="28"/>
                <w:szCs w:val="28"/>
              </w:rPr>
              <w:t>Эльдор</w:t>
            </w:r>
            <w:proofErr w:type="spellEnd"/>
          </w:p>
        </w:tc>
        <w:tc>
          <w:tcPr>
            <w:tcW w:w="1418" w:type="dxa"/>
          </w:tcPr>
          <w:p w:rsidR="009E19AC" w:rsidRPr="007F67B5" w:rsidRDefault="009E19AC" w:rsidP="00E9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тено</w:t>
            </w:r>
          </w:p>
        </w:tc>
        <w:tc>
          <w:tcPr>
            <w:tcW w:w="992" w:type="dxa"/>
          </w:tcPr>
          <w:p w:rsidR="009E19AC" w:rsidRPr="007F67B5" w:rsidRDefault="009E19AC" w:rsidP="00786826">
            <w:pPr>
              <w:jc w:val="center"/>
              <w:rPr>
                <w:b/>
                <w:sz w:val="28"/>
                <w:szCs w:val="28"/>
              </w:rPr>
            </w:pPr>
            <w:r w:rsidRPr="007F67B5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E19AC" w:rsidRPr="007F67B5" w:rsidRDefault="009E19AC" w:rsidP="00786826">
            <w:pPr>
              <w:jc w:val="center"/>
              <w:rPr>
                <w:b/>
                <w:sz w:val="28"/>
                <w:szCs w:val="28"/>
              </w:rPr>
            </w:pPr>
            <w:r w:rsidRPr="007F67B5">
              <w:rPr>
                <w:b/>
                <w:sz w:val="28"/>
                <w:szCs w:val="28"/>
              </w:rPr>
              <w:t>90</w:t>
            </w:r>
          </w:p>
        </w:tc>
      </w:tr>
      <w:tr w:rsidR="009E19AC" w:rsidRPr="007F67B5" w:rsidTr="00D00278">
        <w:tc>
          <w:tcPr>
            <w:tcW w:w="675" w:type="dxa"/>
          </w:tcPr>
          <w:p w:rsidR="009E19AC" w:rsidRPr="007F67B5" w:rsidRDefault="009E19AC" w:rsidP="00E972F2">
            <w:pPr>
              <w:rPr>
                <w:b/>
              </w:rPr>
            </w:pPr>
            <w:r w:rsidRPr="007F67B5">
              <w:rPr>
                <w:b/>
              </w:rPr>
              <w:t>2.</w:t>
            </w:r>
          </w:p>
        </w:tc>
        <w:tc>
          <w:tcPr>
            <w:tcW w:w="2835" w:type="dxa"/>
          </w:tcPr>
          <w:p w:rsidR="009E19AC" w:rsidRPr="007F67B5" w:rsidRDefault="009E19AC" w:rsidP="00E972F2">
            <w:pPr>
              <w:rPr>
                <w:b/>
                <w:sz w:val="28"/>
                <w:szCs w:val="28"/>
              </w:rPr>
            </w:pPr>
            <w:proofErr w:type="spellStart"/>
            <w:r w:rsidRPr="007F67B5">
              <w:rPr>
                <w:b/>
                <w:sz w:val="28"/>
                <w:szCs w:val="28"/>
              </w:rPr>
              <w:t>Баташев</w:t>
            </w:r>
            <w:proofErr w:type="spellEnd"/>
            <w:r w:rsidRPr="007F67B5">
              <w:rPr>
                <w:b/>
                <w:sz w:val="28"/>
                <w:szCs w:val="28"/>
              </w:rPr>
              <w:t xml:space="preserve"> Амир</w:t>
            </w:r>
          </w:p>
        </w:tc>
        <w:tc>
          <w:tcPr>
            <w:tcW w:w="1418" w:type="dxa"/>
          </w:tcPr>
          <w:p w:rsidR="009E19AC" w:rsidRPr="007F67B5" w:rsidRDefault="009E19AC" w:rsidP="00E972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тено</w:t>
            </w:r>
          </w:p>
        </w:tc>
        <w:tc>
          <w:tcPr>
            <w:tcW w:w="992" w:type="dxa"/>
          </w:tcPr>
          <w:p w:rsidR="009E19AC" w:rsidRPr="007F67B5" w:rsidRDefault="009E19AC" w:rsidP="00786826">
            <w:pPr>
              <w:jc w:val="center"/>
              <w:rPr>
                <w:b/>
              </w:rPr>
            </w:pPr>
            <w:r w:rsidRPr="007F67B5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9E19AC" w:rsidRPr="007F67B5" w:rsidRDefault="009E19AC" w:rsidP="00786826">
            <w:pPr>
              <w:jc w:val="center"/>
              <w:rPr>
                <w:b/>
              </w:rPr>
            </w:pPr>
            <w:r w:rsidRPr="007F67B5">
              <w:rPr>
                <w:b/>
                <w:sz w:val="28"/>
                <w:szCs w:val="28"/>
              </w:rPr>
              <w:t>90</w:t>
            </w:r>
          </w:p>
        </w:tc>
      </w:tr>
    </w:tbl>
    <w:p w:rsidR="00434823" w:rsidRDefault="00434823" w:rsidP="00E972F2"/>
    <w:p w:rsidR="00434823" w:rsidRDefault="00434823" w:rsidP="00E972F2"/>
    <w:p w:rsidR="00E52866" w:rsidRDefault="000A17D1" w:rsidP="000A17D1">
      <w:r>
        <w:t xml:space="preserve">        </w:t>
      </w:r>
    </w:p>
    <w:p w:rsidR="00E972F2" w:rsidRPr="00C25C5E" w:rsidRDefault="000A17D1" w:rsidP="000A17D1">
      <w:pPr>
        <w:rPr>
          <w:sz w:val="28"/>
          <w:szCs w:val="28"/>
        </w:rPr>
      </w:pPr>
      <w:r>
        <w:t xml:space="preserve">  </w:t>
      </w:r>
      <w:r w:rsidR="009E19AC" w:rsidRPr="00C25C5E">
        <w:rPr>
          <w:sz w:val="28"/>
          <w:szCs w:val="28"/>
        </w:rPr>
        <w:t>Декан режиссерского</w:t>
      </w:r>
      <w:r w:rsidRPr="00C25C5E">
        <w:rPr>
          <w:sz w:val="28"/>
          <w:szCs w:val="28"/>
        </w:rPr>
        <w:t xml:space="preserve"> факультета                                     Н. В. </w:t>
      </w:r>
      <w:proofErr w:type="spellStart"/>
      <w:r w:rsidRPr="00C25C5E">
        <w:rPr>
          <w:sz w:val="28"/>
          <w:szCs w:val="28"/>
        </w:rPr>
        <w:t>Скуйбин</w:t>
      </w:r>
      <w:proofErr w:type="spellEnd"/>
    </w:p>
    <w:sectPr w:rsidR="00E972F2" w:rsidRPr="00C25C5E" w:rsidSect="00E972F2">
      <w:pgSz w:w="16838" w:h="11906" w:orient="landscape"/>
      <w:pgMar w:top="426" w:right="567" w:bottom="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3A6"/>
    <w:multiLevelType w:val="hybridMultilevel"/>
    <w:tmpl w:val="E530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441DD"/>
    <w:multiLevelType w:val="hybridMultilevel"/>
    <w:tmpl w:val="EEDE5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E7E94"/>
    <w:multiLevelType w:val="multilevel"/>
    <w:tmpl w:val="58B8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64028"/>
    <w:multiLevelType w:val="hybridMultilevel"/>
    <w:tmpl w:val="22A8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5C63"/>
    <w:multiLevelType w:val="hybridMultilevel"/>
    <w:tmpl w:val="F242660E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FF5AB0"/>
    <w:multiLevelType w:val="hybridMultilevel"/>
    <w:tmpl w:val="94668D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838D3"/>
    <w:multiLevelType w:val="hybridMultilevel"/>
    <w:tmpl w:val="80BE67B8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30B2B"/>
    <w:multiLevelType w:val="multilevel"/>
    <w:tmpl w:val="946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F9557F"/>
    <w:multiLevelType w:val="multilevel"/>
    <w:tmpl w:val="9466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9674CA"/>
    <w:multiLevelType w:val="hybridMultilevel"/>
    <w:tmpl w:val="58B8E8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FD"/>
    <w:rsid w:val="00012AE5"/>
    <w:rsid w:val="00016469"/>
    <w:rsid w:val="00022FA2"/>
    <w:rsid w:val="000310EE"/>
    <w:rsid w:val="00033533"/>
    <w:rsid w:val="00037F9A"/>
    <w:rsid w:val="0004292E"/>
    <w:rsid w:val="00043816"/>
    <w:rsid w:val="00055DEB"/>
    <w:rsid w:val="0006492C"/>
    <w:rsid w:val="00076185"/>
    <w:rsid w:val="00077AEC"/>
    <w:rsid w:val="00080B75"/>
    <w:rsid w:val="00093697"/>
    <w:rsid w:val="00095C35"/>
    <w:rsid w:val="000A157E"/>
    <w:rsid w:val="000A17D1"/>
    <w:rsid w:val="000A6BF8"/>
    <w:rsid w:val="000B23DF"/>
    <w:rsid w:val="000C1232"/>
    <w:rsid w:val="000C5B0F"/>
    <w:rsid w:val="000D3E13"/>
    <w:rsid w:val="000D4D3E"/>
    <w:rsid w:val="000F3613"/>
    <w:rsid w:val="000F4A4F"/>
    <w:rsid w:val="0013354B"/>
    <w:rsid w:val="00142EE7"/>
    <w:rsid w:val="00144972"/>
    <w:rsid w:val="00161688"/>
    <w:rsid w:val="00163B86"/>
    <w:rsid w:val="00171DE2"/>
    <w:rsid w:val="00176C1B"/>
    <w:rsid w:val="001840C6"/>
    <w:rsid w:val="001A5289"/>
    <w:rsid w:val="001C02E6"/>
    <w:rsid w:val="001C3A69"/>
    <w:rsid w:val="001D3FFA"/>
    <w:rsid w:val="001E251A"/>
    <w:rsid w:val="001E3600"/>
    <w:rsid w:val="001E55F5"/>
    <w:rsid w:val="0020061C"/>
    <w:rsid w:val="00237354"/>
    <w:rsid w:val="00246CCB"/>
    <w:rsid w:val="0025067C"/>
    <w:rsid w:val="002534C9"/>
    <w:rsid w:val="00275BCA"/>
    <w:rsid w:val="00276011"/>
    <w:rsid w:val="00295D5B"/>
    <w:rsid w:val="002965D9"/>
    <w:rsid w:val="00297FA9"/>
    <w:rsid w:val="002A4265"/>
    <w:rsid w:val="002B035E"/>
    <w:rsid w:val="002B157C"/>
    <w:rsid w:val="002C7303"/>
    <w:rsid w:val="002D19A2"/>
    <w:rsid w:val="002F35A8"/>
    <w:rsid w:val="00306A77"/>
    <w:rsid w:val="003169F4"/>
    <w:rsid w:val="00327128"/>
    <w:rsid w:val="00332B6F"/>
    <w:rsid w:val="00343CEE"/>
    <w:rsid w:val="00360E15"/>
    <w:rsid w:val="00361B93"/>
    <w:rsid w:val="00362661"/>
    <w:rsid w:val="003732C5"/>
    <w:rsid w:val="00384455"/>
    <w:rsid w:val="00387015"/>
    <w:rsid w:val="003A3014"/>
    <w:rsid w:val="003A75F9"/>
    <w:rsid w:val="003C2162"/>
    <w:rsid w:val="003C4757"/>
    <w:rsid w:val="003D094E"/>
    <w:rsid w:val="003D53EC"/>
    <w:rsid w:val="003D63E6"/>
    <w:rsid w:val="003E0776"/>
    <w:rsid w:val="003E3B3A"/>
    <w:rsid w:val="003E6F8A"/>
    <w:rsid w:val="003F7F4D"/>
    <w:rsid w:val="00403F14"/>
    <w:rsid w:val="0040412B"/>
    <w:rsid w:val="00404EF0"/>
    <w:rsid w:val="00421871"/>
    <w:rsid w:val="00430043"/>
    <w:rsid w:val="004332CB"/>
    <w:rsid w:val="00434823"/>
    <w:rsid w:val="0044595A"/>
    <w:rsid w:val="004461A1"/>
    <w:rsid w:val="00450427"/>
    <w:rsid w:val="00451301"/>
    <w:rsid w:val="00451CAD"/>
    <w:rsid w:val="004524D8"/>
    <w:rsid w:val="00452DD0"/>
    <w:rsid w:val="00453BC6"/>
    <w:rsid w:val="00456BBB"/>
    <w:rsid w:val="00463364"/>
    <w:rsid w:val="00464E80"/>
    <w:rsid w:val="00471235"/>
    <w:rsid w:val="00471634"/>
    <w:rsid w:val="004930E1"/>
    <w:rsid w:val="004A4830"/>
    <w:rsid w:val="004A5411"/>
    <w:rsid w:val="004B6C2C"/>
    <w:rsid w:val="004B7E9E"/>
    <w:rsid w:val="004C74E5"/>
    <w:rsid w:val="004D3515"/>
    <w:rsid w:val="004E7909"/>
    <w:rsid w:val="004F5BD9"/>
    <w:rsid w:val="004F5C44"/>
    <w:rsid w:val="00507380"/>
    <w:rsid w:val="00525B2E"/>
    <w:rsid w:val="005405A3"/>
    <w:rsid w:val="005617C2"/>
    <w:rsid w:val="00570F3B"/>
    <w:rsid w:val="00576186"/>
    <w:rsid w:val="005771FF"/>
    <w:rsid w:val="00584806"/>
    <w:rsid w:val="00585F2C"/>
    <w:rsid w:val="00591E3F"/>
    <w:rsid w:val="005A3898"/>
    <w:rsid w:val="005A54AF"/>
    <w:rsid w:val="005A64D9"/>
    <w:rsid w:val="005A6968"/>
    <w:rsid w:val="005A7809"/>
    <w:rsid w:val="005B4041"/>
    <w:rsid w:val="005B79EF"/>
    <w:rsid w:val="005C2121"/>
    <w:rsid w:val="005D6CD0"/>
    <w:rsid w:val="005D7055"/>
    <w:rsid w:val="005E5813"/>
    <w:rsid w:val="005F0514"/>
    <w:rsid w:val="005F1A08"/>
    <w:rsid w:val="005F2C19"/>
    <w:rsid w:val="005F5723"/>
    <w:rsid w:val="006038DE"/>
    <w:rsid w:val="006120B0"/>
    <w:rsid w:val="006128EE"/>
    <w:rsid w:val="00624B5A"/>
    <w:rsid w:val="00624BCF"/>
    <w:rsid w:val="00636CDB"/>
    <w:rsid w:val="00640777"/>
    <w:rsid w:val="00657F7D"/>
    <w:rsid w:val="00661414"/>
    <w:rsid w:val="006633FA"/>
    <w:rsid w:val="006704C2"/>
    <w:rsid w:val="006759BA"/>
    <w:rsid w:val="006760EC"/>
    <w:rsid w:val="0068260B"/>
    <w:rsid w:val="006841AF"/>
    <w:rsid w:val="00685B69"/>
    <w:rsid w:val="006A4318"/>
    <w:rsid w:val="006A43C0"/>
    <w:rsid w:val="006A6F9E"/>
    <w:rsid w:val="006C4E5C"/>
    <w:rsid w:val="006D1C6C"/>
    <w:rsid w:val="006E57B8"/>
    <w:rsid w:val="006F2677"/>
    <w:rsid w:val="006F2AAE"/>
    <w:rsid w:val="006F2FE6"/>
    <w:rsid w:val="00700F4A"/>
    <w:rsid w:val="00703484"/>
    <w:rsid w:val="007147AD"/>
    <w:rsid w:val="00720F95"/>
    <w:rsid w:val="00727BBC"/>
    <w:rsid w:val="00734957"/>
    <w:rsid w:val="00734AC3"/>
    <w:rsid w:val="007373CD"/>
    <w:rsid w:val="00746652"/>
    <w:rsid w:val="00760DF9"/>
    <w:rsid w:val="0076154A"/>
    <w:rsid w:val="0076732E"/>
    <w:rsid w:val="007678AE"/>
    <w:rsid w:val="00770CD5"/>
    <w:rsid w:val="0077152D"/>
    <w:rsid w:val="007749E4"/>
    <w:rsid w:val="0078753F"/>
    <w:rsid w:val="007942D3"/>
    <w:rsid w:val="00795289"/>
    <w:rsid w:val="007B5D47"/>
    <w:rsid w:val="007B78BC"/>
    <w:rsid w:val="007C1B54"/>
    <w:rsid w:val="007D58F9"/>
    <w:rsid w:val="007E3139"/>
    <w:rsid w:val="007E5FF9"/>
    <w:rsid w:val="007F0B4E"/>
    <w:rsid w:val="007F6207"/>
    <w:rsid w:val="007F67B5"/>
    <w:rsid w:val="007F7662"/>
    <w:rsid w:val="0081116D"/>
    <w:rsid w:val="008114D9"/>
    <w:rsid w:val="008122C5"/>
    <w:rsid w:val="008131A1"/>
    <w:rsid w:val="008331B7"/>
    <w:rsid w:val="00833818"/>
    <w:rsid w:val="0085159B"/>
    <w:rsid w:val="008800B9"/>
    <w:rsid w:val="0089721A"/>
    <w:rsid w:val="008A0913"/>
    <w:rsid w:val="008A346D"/>
    <w:rsid w:val="008A3C6E"/>
    <w:rsid w:val="008B1E51"/>
    <w:rsid w:val="008B1E71"/>
    <w:rsid w:val="008B5F84"/>
    <w:rsid w:val="008C2B80"/>
    <w:rsid w:val="008C7684"/>
    <w:rsid w:val="008D7241"/>
    <w:rsid w:val="008E5027"/>
    <w:rsid w:val="008E598D"/>
    <w:rsid w:val="008E7384"/>
    <w:rsid w:val="00910FEB"/>
    <w:rsid w:val="00914140"/>
    <w:rsid w:val="00916BF2"/>
    <w:rsid w:val="009208D1"/>
    <w:rsid w:val="0093680C"/>
    <w:rsid w:val="009373FE"/>
    <w:rsid w:val="0094547A"/>
    <w:rsid w:val="009511DA"/>
    <w:rsid w:val="00956BD4"/>
    <w:rsid w:val="00960782"/>
    <w:rsid w:val="009617A8"/>
    <w:rsid w:val="009647FE"/>
    <w:rsid w:val="009702E9"/>
    <w:rsid w:val="00970C57"/>
    <w:rsid w:val="00985221"/>
    <w:rsid w:val="00997757"/>
    <w:rsid w:val="009B03CD"/>
    <w:rsid w:val="009B0B51"/>
    <w:rsid w:val="009B5EC4"/>
    <w:rsid w:val="009C29E9"/>
    <w:rsid w:val="009C7E9A"/>
    <w:rsid w:val="009D2078"/>
    <w:rsid w:val="009D55B5"/>
    <w:rsid w:val="009D74B4"/>
    <w:rsid w:val="009E19AC"/>
    <w:rsid w:val="009F382E"/>
    <w:rsid w:val="009F6D88"/>
    <w:rsid w:val="00A05E21"/>
    <w:rsid w:val="00A10447"/>
    <w:rsid w:val="00A14153"/>
    <w:rsid w:val="00A216AE"/>
    <w:rsid w:val="00A32C10"/>
    <w:rsid w:val="00A53934"/>
    <w:rsid w:val="00A57E14"/>
    <w:rsid w:val="00A7717C"/>
    <w:rsid w:val="00A90274"/>
    <w:rsid w:val="00A9705C"/>
    <w:rsid w:val="00AA5C9C"/>
    <w:rsid w:val="00AB1633"/>
    <w:rsid w:val="00AD35CF"/>
    <w:rsid w:val="00AD5EE0"/>
    <w:rsid w:val="00AE6560"/>
    <w:rsid w:val="00AF7438"/>
    <w:rsid w:val="00B00E7D"/>
    <w:rsid w:val="00B03717"/>
    <w:rsid w:val="00B27C5B"/>
    <w:rsid w:val="00B3148F"/>
    <w:rsid w:val="00B40260"/>
    <w:rsid w:val="00B421B6"/>
    <w:rsid w:val="00B55CA8"/>
    <w:rsid w:val="00B567D5"/>
    <w:rsid w:val="00B5732D"/>
    <w:rsid w:val="00B575D1"/>
    <w:rsid w:val="00B61F20"/>
    <w:rsid w:val="00B67C76"/>
    <w:rsid w:val="00B737AF"/>
    <w:rsid w:val="00B914F8"/>
    <w:rsid w:val="00B96318"/>
    <w:rsid w:val="00BB2CEC"/>
    <w:rsid w:val="00BB4480"/>
    <w:rsid w:val="00BB6759"/>
    <w:rsid w:val="00BC0163"/>
    <w:rsid w:val="00BD054F"/>
    <w:rsid w:val="00BD1F5C"/>
    <w:rsid w:val="00BF16E0"/>
    <w:rsid w:val="00BF7158"/>
    <w:rsid w:val="00C104B7"/>
    <w:rsid w:val="00C21A00"/>
    <w:rsid w:val="00C25C5E"/>
    <w:rsid w:val="00C40B17"/>
    <w:rsid w:val="00C5345A"/>
    <w:rsid w:val="00C555EE"/>
    <w:rsid w:val="00C569A5"/>
    <w:rsid w:val="00C66D3F"/>
    <w:rsid w:val="00C671A4"/>
    <w:rsid w:val="00C6781F"/>
    <w:rsid w:val="00C817E1"/>
    <w:rsid w:val="00C83387"/>
    <w:rsid w:val="00C9114E"/>
    <w:rsid w:val="00C92FCD"/>
    <w:rsid w:val="00CA2F04"/>
    <w:rsid w:val="00CA4888"/>
    <w:rsid w:val="00CA7A9A"/>
    <w:rsid w:val="00CC1C74"/>
    <w:rsid w:val="00CD047B"/>
    <w:rsid w:val="00CE0AE7"/>
    <w:rsid w:val="00CE391C"/>
    <w:rsid w:val="00CE4DFA"/>
    <w:rsid w:val="00CE73A8"/>
    <w:rsid w:val="00CF2AAF"/>
    <w:rsid w:val="00D00278"/>
    <w:rsid w:val="00D1214D"/>
    <w:rsid w:val="00D2551B"/>
    <w:rsid w:val="00D26AE6"/>
    <w:rsid w:val="00D271BE"/>
    <w:rsid w:val="00D27C00"/>
    <w:rsid w:val="00D30E7E"/>
    <w:rsid w:val="00D332F1"/>
    <w:rsid w:val="00D37E38"/>
    <w:rsid w:val="00D50570"/>
    <w:rsid w:val="00D50965"/>
    <w:rsid w:val="00D5604F"/>
    <w:rsid w:val="00D65772"/>
    <w:rsid w:val="00D7275B"/>
    <w:rsid w:val="00D72945"/>
    <w:rsid w:val="00D74C06"/>
    <w:rsid w:val="00D77BB8"/>
    <w:rsid w:val="00D84C6C"/>
    <w:rsid w:val="00DB2AE6"/>
    <w:rsid w:val="00DC2D54"/>
    <w:rsid w:val="00DC7CE1"/>
    <w:rsid w:val="00DD291F"/>
    <w:rsid w:val="00DE0FB8"/>
    <w:rsid w:val="00DE7D3F"/>
    <w:rsid w:val="00E03C68"/>
    <w:rsid w:val="00E10169"/>
    <w:rsid w:val="00E1308F"/>
    <w:rsid w:val="00E1393B"/>
    <w:rsid w:val="00E14BA9"/>
    <w:rsid w:val="00E26E97"/>
    <w:rsid w:val="00E272A2"/>
    <w:rsid w:val="00E27BD2"/>
    <w:rsid w:val="00E4278C"/>
    <w:rsid w:val="00E43CC7"/>
    <w:rsid w:val="00E466AD"/>
    <w:rsid w:val="00E469D5"/>
    <w:rsid w:val="00E52866"/>
    <w:rsid w:val="00E533F8"/>
    <w:rsid w:val="00E60693"/>
    <w:rsid w:val="00E67BAD"/>
    <w:rsid w:val="00E771C7"/>
    <w:rsid w:val="00E80526"/>
    <w:rsid w:val="00E84424"/>
    <w:rsid w:val="00E972F2"/>
    <w:rsid w:val="00EA0757"/>
    <w:rsid w:val="00EA287E"/>
    <w:rsid w:val="00EB3F15"/>
    <w:rsid w:val="00EB7A6F"/>
    <w:rsid w:val="00ED0C33"/>
    <w:rsid w:val="00ED4431"/>
    <w:rsid w:val="00ED58FD"/>
    <w:rsid w:val="00EE44B5"/>
    <w:rsid w:val="00EF1ADA"/>
    <w:rsid w:val="00EF4A64"/>
    <w:rsid w:val="00EF64DF"/>
    <w:rsid w:val="00F00F3E"/>
    <w:rsid w:val="00F04B39"/>
    <w:rsid w:val="00F104C2"/>
    <w:rsid w:val="00F11A82"/>
    <w:rsid w:val="00F15C41"/>
    <w:rsid w:val="00F24CFB"/>
    <w:rsid w:val="00F27E78"/>
    <w:rsid w:val="00F4470B"/>
    <w:rsid w:val="00F457AE"/>
    <w:rsid w:val="00F47AAB"/>
    <w:rsid w:val="00F5455C"/>
    <w:rsid w:val="00F61A86"/>
    <w:rsid w:val="00F654CF"/>
    <w:rsid w:val="00F70DC8"/>
    <w:rsid w:val="00F714C5"/>
    <w:rsid w:val="00F72632"/>
    <w:rsid w:val="00F73C3D"/>
    <w:rsid w:val="00F825D9"/>
    <w:rsid w:val="00F976DD"/>
    <w:rsid w:val="00FA28CF"/>
    <w:rsid w:val="00FB6519"/>
    <w:rsid w:val="00FB65B1"/>
    <w:rsid w:val="00FD2E9D"/>
    <w:rsid w:val="00FE2CBA"/>
    <w:rsid w:val="00FF4588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D27BB-5D66-475A-9115-BEBC4CA3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E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C56F1-913A-4429-8751-6FD27946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Нина А. Лабутина</cp:lastModifiedBy>
  <cp:revision>2</cp:revision>
  <cp:lastPrinted>2020-08-18T09:15:00Z</cp:lastPrinted>
  <dcterms:created xsi:type="dcterms:W3CDTF">2020-08-20T10:23:00Z</dcterms:created>
  <dcterms:modified xsi:type="dcterms:W3CDTF">2020-08-20T10:23:00Z</dcterms:modified>
</cp:coreProperties>
</file>